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6BEBE" w14:textId="452445A3" w:rsidR="007D47C9" w:rsidRPr="00B86C24" w:rsidRDefault="00973CBB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 ИТМО</w:t>
      </w:r>
    </w:p>
    <w:p w14:paraId="14304C0D" w14:textId="77777777" w:rsidR="007D47C9" w:rsidRDefault="007D47C9" w:rsidP="007D47C9"/>
    <w:p w14:paraId="1BE25E13" w14:textId="73607E09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973CBB">
        <w:rPr>
          <w:rFonts w:ascii="Times New Roman" w:hAnsi="Times New Roman" w:cs="Times New Roman"/>
          <w:sz w:val="28"/>
          <w:szCs w:val="28"/>
        </w:rPr>
        <w:t>«Инфокоммуникационных систем и технологий»</w:t>
      </w:r>
    </w:p>
    <w:p w14:paraId="563FC017" w14:textId="3A57E5D0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="00973CBB">
        <w:rPr>
          <w:rFonts w:ascii="Times New Roman" w:hAnsi="Times New Roman" w:cs="Times New Roman"/>
          <w:sz w:val="28"/>
          <w:szCs w:val="28"/>
        </w:rPr>
        <w:t>«Программирование в инфокоммуникационных системах»</w:t>
      </w:r>
    </w:p>
    <w:p w14:paraId="66B90D3E" w14:textId="77777777" w:rsidR="007D47C9" w:rsidRDefault="007D47C9" w:rsidP="007D47C9">
      <w:pPr>
        <w:tabs>
          <w:tab w:val="left" w:pos="3043"/>
        </w:tabs>
      </w:pPr>
    </w:p>
    <w:p w14:paraId="643DEA06" w14:textId="77777777" w:rsidR="007D47C9" w:rsidRDefault="007D47C9" w:rsidP="007D47C9"/>
    <w:p w14:paraId="3647D49A" w14:textId="4D4D605A" w:rsidR="007D47C9" w:rsidRPr="00B86C24" w:rsidRDefault="00B86C24" w:rsidP="00973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="007D47C9">
        <w:rPr>
          <w:rFonts w:ascii="Times New Roman" w:hAnsi="Times New Roman" w:cs="Times New Roman"/>
          <w:sz w:val="28"/>
          <w:szCs w:val="28"/>
        </w:rPr>
        <w:t xml:space="preserve"> </w:t>
      </w:r>
      <w:r w:rsidR="004E74C2">
        <w:rPr>
          <w:rFonts w:ascii="Times New Roman" w:hAnsi="Times New Roman" w:cs="Times New Roman"/>
          <w:sz w:val="28"/>
          <w:szCs w:val="28"/>
        </w:rPr>
        <w:t>работа</w:t>
      </w:r>
      <w:r w:rsidR="007D47C9">
        <w:rPr>
          <w:rFonts w:ascii="Times New Roman" w:hAnsi="Times New Roman" w:cs="Times New Roman"/>
          <w:sz w:val="28"/>
          <w:szCs w:val="28"/>
        </w:rPr>
        <w:t xml:space="preserve"> №</w:t>
      </w:r>
      <w:r w:rsidR="00E67502">
        <w:rPr>
          <w:rFonts w:ascii="Times New Roman" w:hAnsi="Times New Roman" w:cs="Times New Roman"/>
          <w:sz w:val="28"/>
          <w:szCs w:val="28"/>
        </w:rPr>
        <w:t>2</w:t>
      </w:r>
    </w:p>
    <w:p w14:paraId="7CB3EB69" w14:textId="492EFE47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750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E6750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E67502">
        <w:rPr>
          <w:rFonts w:ascii="Times New Roman" w:hAnsi="Times New Roman" w:cs="Times New Roman"/>
          <w:sz w:val="28"/>
          <w:szCs w:val="28"/>
        </w:rPr>
        <w:t xml:space="preserve"> и </w:t>
      </w:r>
      <w:r w:rsidR="00E67502"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="00E67502">
        <w:rPr>
          <w:rFonts w:ascii="Times New Roman" w:hAnsi="Times New Roman" w:cs="Times New Roman"/>
          <w:sz w:val="28"/>
          <w:szCs w:val="28"/>
        </w:rPr>
        <w:t xml:space="preserve"> для решения задач </w:t>
      </w:r>
      <w:r w:rsidR="00E6750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67502" w:rsidRPr="00E67502">
        <w:rPr>
          <w:rFonts w:ascii="Times New Roman" w:hAnsi="Times New Roman" w:cs="Times New Roman"/>
          <w:sz w:val="28"/>
          <w:szCs w:val="28"/>
        </w:rPr>
        <w:t>-</w:t>
      </w:r>
      <w:r w:rsidR="00E67502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D5B28B0" w14:textId="77777777" w:rsidR="007D47C9" w:rsidRDefault="007D47C9" w:rsidP="007D47C9">
      <w:pPr>
        <w:tabs>
          <w:tab w:val="left" w:pos="3719"/>
        </w:tabs>
      </w:pPr>
    </w:p>
    <w:p w14:paraId="4D34A00F" w14:textId="77777777" w:rsidR="007D47C9" w:rsidRPr="007D47C9" w:rsidRDefault="007D47C9" w:rsidP="007D47C9"/>
    <w:p w14:paraId="76ED3B29" w14:textId="77777777" w:rsidR="007D47C9" w:rsidRPr="007D47C9" w:rsidRDefault="007D47C9" w:rsidP="007D47C9"/>
    <w:p w14:paraId="06037A53" w14:textId="77777777" w:rsidR="007D47C9" w:rsidRPr="007D47C9" w:rsidRDefault="007D47C9" w:rsidP="007D47C9"/>
    <w:p w14:paraId="4E788151" w14:textId="77777777" w:rsidR="007D47C9" w:rsidRDefault="007D47C9" w:rsidP="007D47C9"/>
    <w:p w14:paraId="7C484C39" w14:textId="011EB816" w:rsidR="007D47C9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1288CBC8" w14:textId="6C9FEE34" w:rsidR="00B86C24" w:rsidRDefault="00973CBB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ев Денис Сергеевич</w:t>
      </w:r>
    </w:p>
    <w:p w14:paraId="4EA369A3" w14:textId="577F0608" w:rsidR="007D47C9" w:rsidRPr="00E67502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B86C24">
        <w:rPr>
          <w:rFonts w:ascii="Times New Roman" w:hAnsi="Times New Roman" w:cs="Times New Roman"/>
          <w:sz w:val="28"/>
          <w:szCs w:val="28"/>
        </w:rPr>
        <w:t>№</w:t>
      </w:r>
      <w:r w:rsidR="00973CBB">
        <w:rPr>
          <w:rFonts w:ascii="Times New Roman" w:hAnsi="Times New Roman" w:cs="Times New Roman"/>
          <w:sz w:val="28"/>
          <w:szCs w:val="28"/>
        </w:rPr>
        <w:t xml:space="preserve"> </w:t>
      </w:r>
      <w:r w:rsidR="00973CB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73CBB" w:rsidRPr="00E67502">
        <w:rPr>
          <w:rFonts w:ascii="Times New Roman" w:hAnsi="Times New Roman" w:cs="Times New Roman"/>
          <w:sz w:val="28"/>
          <w:szCs w:val="28"/>
        </w:rPr>
        <w:t>33201</w:t>
      </w:r>
    </w:p>
    <w:p w14:paraId="6E18847A" w14:textId="3CD58ACA" w:rsidR="007D47C9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973C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BA3AA95" w14:textId="162F03FC" w:rsidR="00973CBB" w:rsidRDefault="00973CBB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ченко Елена Вадимовна</w:t>
      </w:r>
    </w:p>
    <w:p w14:paraId="20E49239" w14:textId="345510F5" w:rsidR="007D47C9" w:rsidRDefault="007D47C9" w:rsidP="007D47C9">
      <w:pPr>
        <w:jc w:val="right"/>
      </w:pPr>
    </w:p>
    <w:p w14:paraId="7BCA69F9" w14:textId="77777777" w:rsidR="007D47C9" w:rsidRPr="007D47C9" w:rsidRDefault="007D47C9" w:rsidP="007D47C9"/>
    <w:p w14:paraId="1F506A6C" w14:textId="77777777" w:rsidR="007D47C9" w:rsidRPr="007D47C9" w:rsidRDefault="007D47C9" w:rsidP="007D47C9"/>
    <w:p w14:paraId="6B0F798A" w14:textId="77777777" w:rsidR="007D47C9" w:rsidRPr="007D47C9" w:rsidRDefault="007D47C9" w:rsidP="007D47C9"/>
    <w:p w14:paraId="4BB687D6" w14:textId="77777777" w:rsidR="007D47C9" w:rsidRPr="007D47C9" w:rsidRDefault="007D47C9" w:rsidP="007D47C9"/>
    <w:p w14:paraId="3485FB61" w14:textId="77777777" w:rsidR="007D47C9" w:rsidRPr="007D47C9" w:rsidRDefault="007D47C9" w:rsidP="007D47C9"/>
    <w:p w14:paraId="13097B87" w14:textId="77777777" w:rsidR="007D47C9" w:rsidRPr="007D47C9" w:rsidRDefault="007D47C9" w:rsidP="007D47C9"/>
    <w:p w14:paraId="6DD4A1DD" w14:textId="77777777" w:rsidR="007D47C9" w:rsidRPr="007D47C9" w:rsidRDefault="007D47C9" w:rsidP="007D47C9"/>
    <w:p w14:paraId="1152817E" w14:textId="30F82E6B" w:rsidR="007D47C9" w:rsidRDefault="007D47C9" w:rsidP="007D47C9"/>
    <w:p w14:paraId="3C197E09" w14:textId="77777777" w:rsidR="00B3153D" w:rsidRDefault="00B3153D" w:rsidP="007D47C9"/>
    <w:p w14:paraId="0485D64C" w14:textId="77777777" w:rsidR="00B86C24" w:rsidRDefault="00B86C24" w:rsidP="007D47C9">
      <w:pPr>
        <w:spacing w:after="0" w:line="240" w:lineRule="auto"/>
        <w:jc w:val="center"/>
      </w:pPr>
    </w:p>
    <w:p w14:paraId="0BCF045C" w14:textId="77777777" w:rsidR="00B86C24" w:rsidRDefault="00B86C24" w:rsidP="007D47C9">
      <w:pPr>
        <w:spacing w:after="0" w:line="240" w:lineRule="auto"/>
        <w:jc w:val="center"/>
      </w:pPr>
    </w:p>
    <w:p w14:paraId="253E68F6" w14:textId="2F8DADEF" w:rsidR="007D47C9" w:rsidRDefault="007D47C9" w:rsidP="00973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DA36AF" w14:textId="67E74192" w:rsidR="007D47C9" w:rsidRP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7C9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B709DB4" w14:textId="7F312A3B" w:rsidR="00B86C24" w:rsidRDefault="00973CBB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5F009EF9" w14:textId="77777777" w:rsidR="00B86C24" w:rsidRDefault="00B86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E9BA9A" w14:textId="77777777" w:rsidR="003E39C3" w:rsidRDefault="007D47C9" w:rsidP="00EA61A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8044AD3" w14:textId="17804411" w:rsidR="00D81075" w:rsidRPr="00624590" w:rsidRDefault="00624590" w:rsidP="00EA61A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24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ulp</w:t>
      </w:r>
      <w:r>
        <w:rPr>
          <w:rFonts w:ascii="Times New Roman" w:hAnsi="Times New Roman" w:cs="Times New Roman"/>
          <w:sz w:val="28"/>
          <w:szCs w:val="28"/>
        </w:rPr>
        <w:t xml:space="preserve"> на устройство и ознакомится с их функционалом. Отправить несколько коммитов в удалённы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-репозиторий, 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Gulp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</w:rPr>
        <w:t xml:space="preserve">. Создать программу-клиент, которая последовательно покажет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траницы. </w:t>
      </w:r>
    </w:p>
    <w:p w14:paraId="7EAAF232" w14:textId="6D61D81A" w:rsidR="00A356D8" w:rsidRDefault="007D47C9" w:rsidP="00EA61A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2538B9" w14:textId="2803BF6D" w:rsidR="00D81075" w:rsidRPr="003E39C3" w:rsidRDefault="003E39C3" w:rsidP="00EA61A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39C3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39E3BB16" w14:textId="6C1924C8" w:rsidR="00912B52" w:rsidRDefault="00AD3D4D" w:rsidP="00E6750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е устройство уже был установлен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. Это можно понять по следующей строке при нажатии правой кнопки мыши (рисунок 1).</w:t>
      </w:r>
    </w:p>
    <w:p w14:paraId="22E028A5" w14:textId="23BECEDC" w:rsidR="00AD3D4D" w:rsidRDefault="00AD3D4D" w:rsidP="00AD3D4D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1281B2" wp14:editId="63067735">
            <wp:extent cx="3600000" cy="4219048"/>
            <wp:effectExtent l="0" t="0" r="635" b="0"/>
            <wp:docPr id="1054879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790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74F3" w14:textId="5B474FE5" w:rsidR="00AD3D4D" w:rsidRPr="00AD3D4D" w:rsidRDefault="00AD3D4D" w:rsidP="00AD3D4D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оказ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новл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на устройство</w:t>
      </w:r>
    </w:p>
    <w:p w14:paraId="1FE19909" w14:textId="7B1ABCF0" w:rsidR="00AD3D4D" w:rsidRDefault="00AD3D4D" w:rsidP="00E6750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, какой версии установл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(рисунок 2).</w:t>
      </w:r>
    </w:p>
    <w:p w14:paraId="6A3C3AEE" w14:textId="6B722D7B" w:rsidR="00AD3D4D" w:rsidRPr="00AD3D4D" w:rsidRDefault="00AD3D4D" w:rsidP="00AD3D4D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647C1F8" wp14:editId="2A0A7636">
            <wp:extent cx="6300470" cy="3797300"/>
            <wp:effectExtent l="0" t="0" r="5080" b="0"/>
            <wp:docPr id="598113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132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405A" w14:textId="49BEACC9" w:rsidR="00AD3D4D" w:rsidRPr="00AD3D4D" w:rsidRDefault="00AD3D4D" w:rsidP="00AD3D4D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831CEE" w14:textId="465034CD" w:rsidR="00AD3D4D" w:rsidRDefault="00AD3D4D" w:rsidP="00E6750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был установлен достаточно давно, то и версия достаточно старая, по сравнению с последней – 2.42.0.</w:t>
      </w:r>
    </w:p>
    <w:p w14:paraId="2968A790" w14:textId="2D86791D" w:rsidR="00AD3D4D" w:rsidRDefault="00AD3D4D" w:rsidP="00E6750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удалённы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D3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позиторий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 (рисунок 3).</w:t>
      </w:r>
    </w:p>
    <w:p w14:paraId="4A57438E" w14:textId="0B1EF36F" w:rsidR="00AD3D4D" w:rsidRDefault="00AD3D4D" w:rsidP="00AD3D4D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6DAF3C" wp14:editId="30951F77">
            <wp:extent cx="6300470" cy="3047365"/>
            <wp:effectExtent l="0" t="0" r="5080" b="635"/>
            <wp:docPr id="347060386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60386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4A30" w14:textId="2716FCEA" w:rsidR="00AD3D4D" w:rsidRPr="00AD3D4D" w:rsidRDefault="00AD3D4D" w:rsidP="00AD3D4D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репозитория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D3D4D">
        <w:rPr>
          <w:rFonts w:ascii="Times New Roman" w:hAnsi="Times New Roman" w:cs="Times New Roman"/>
          <w:sz w:val="28"/>
          <w:szCs w:val="28"/>
        </w:rPr>
        <w:t>.</w:t>
      </w:r>
    </w:p>
    <w:p w14:paraId="7795CEC7" w14:textId="73A7BE76" w:rsidR="00AD3D4D" w:rsidRDefault="00300FA6" w:rsidP="00E6750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300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позиторий: </w:t>
      </w:r>
      <w:hyperlink r:id="rId11" w:history="1">
        <w:r w:rsidRPr="00D935E4">
          <w:rPr>
            <w:rStyle w:val="ac"/>
            <w:rFonts w:ascii="Times New Roman" w:hAnsi="Times New Roman" w:cs="Times New Roman"/>
            <w:sz w:val="28"/>
            <w:szCs w:val="28"/>
          </w:rPr>
          <w:t>https://github.com/DenZhICT/web_test_rep.git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6C0C5B24" w14:textId="4E912187" w:rsidR="00300FA6" w:rsidRDefault="00300FA6" w:rsidP="00E6750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дим локальный репозиторий и подключим его к удалённому (рисунок 4).</w:t>
      </w:r>
    </w:p>
    <w:p w14:paraId="549D2FB6" w14:textId="787936B1" w:rsidR="00300FA6" w:rsidRDefault="00300FA6" w:rsidP="00300FA6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342F97" wp14:editId="2E584BCE">
            <wp:extent cx="6300470" cy="5804535"/>
            <wp:effectExtent l="0" t="0" r="5080" b="5715"/>
            <wp:docPr id="2128588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886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C97E" w14:textId="3B977806" w:rsidR="00300FA6" w:rsidRPr="00300FA6" w:rsidRDefault="00300FA6" w:rsidP="00300FA6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 – Создание и подключение локального репозитория.</w:t>
      </w:r>
    </w:p>
    <w:p w14:paraId="2642E0C9" w14:textId="2BBBC64F" w:rsidR="00300FA6" w:rsidRDefault="00300FA6" w:rsidP="00E6750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удалённый репозиторий (рисунок 5).</w:t>
      </w:r>
    </w:p>
    <w:p w14:paraId="4B8E8B91" w14:textId="7CBE8BA6" w:rsidR="00300FA6" w:rsidRDefault="00D4689C" w:rsidP="00D4689C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00594A" wp14:editId="203C9B23">
            <wp:extent cx="6300470" cy="2360930"/>
            <wp:effectExtent l="0" t="0" r="5080" b="1270"/>
            <wp:docPr id="154019420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9420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A916" w14:textId="00F300A4" w:rsidR="00300FA6" w:rsidRPr="00300FA6" w:rsidRDefault="00300FA6" w:rsidP="00300FA6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Появление первого коммита в удалённом репозитории.</w:t>
      </w:r>
    </w:p>
    <w:p w14:paraId="3C3AC215" w14:textId="1F407D19" w:rsidR="00300FA6" w:rsidRDefault="00300FA6" w:rsidP="00E6750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все файлы были добавлены.</w:t>
      </w:r>
    </w:p>
    <w:p w14:paraId="4EC3F724" w14:textId="41708115" w:rsidR="00300FA6" w:rsidRDefault="00300FA6" w:rsidP="00E6750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текстовый файл. Добавим его в локальный репозиторий и сделаем коммит в удалённый (рисунки 6–7).</w:t>
      </w:r>
    </w:p>
    <w:p w14:paraId="185A229E" w14:textId="6C8A9C69" w:rsidR="00300FA6" w:rsidRDefault="00D4689C" w:rsidP="00D4689C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9F5AA3" wp14:editId="54D56D4E">
            <wp:extent cx="6300470" cy="3611880"/>
            <wp:effectExtent l="0" t="0" r="5080" b="7620"/>
            <wp:docPr id="178715577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5577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EA56" w14:textId="2A335799" w:rsidR="00300FA6" w:rsidRDefault="00D4689C" w:rsidP="00D4689C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Добавление текстового файла в удалённый репозиторий.</w:t>
      </w:r>
    </w:p>
    <w:p w14:paraId="1B692ECB" w14:textId="406B6B7F" w:rsidR="00300FA6" w:rsidRDefault="00D4689C" w:rsidP="00D4689C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07BD14" wp14:editId="74494913">
            <wp:extent cx="6300470" cy="2316480"/>
            <wp:effectExtent l="0" t="0" r="5080" b="7620"/>
            <wp:docPr id="103132379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2379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410E" w14:textId="5525B931" w:rsidR="00300FA6" w:rsidRDefault="00D4689C" w:rsidP="00D4689C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Появление текстового файла в удалённом репозитории.</w:t>
      </w:r>
    </w:p>
    <w:p w14:paraId="3B0D8A1F" w14:textId="7A465AE0" w:rsidR="00300FA6" w:rsidRDefault="00300FA6" w:rsidP="00E6750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файл появился, однако он пуст. Запишем в файл текст и сделаем третий коммит с изменённым файлом (рисунки 8–</w:t>
      </w:r>
      <w:r w:rsidR="00D4689C" w:rsidRPr="00D4689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C3757E5" w14:textId="6CA49103" w:rsidR="00D4689C" w:rsidRPr="00D4689C" w:rsidRDefault="00D4689C" w:rsidP="00D4689C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5C09E5" wp14:editId="5C5940F7">
            <wp:extent cx="6300470" cy="4939665"/>
            <wp:effectExtent l="0" t="0" r="5080" b="0"/>
            <wp:docPr id="1097876508" name="Рисунок 1" descr="Изображение выглядит как текст, снимок экрана, дисплей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76508" name="Рисунок 1" descr="Изображение выглядит как текст, снимок экрана, дисплей, компьютер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B261" w14:textId="1E34E260" w:rsidR="00D4689C" w:rsidRPr="00D4689C" w:rsidRDefault="00D4689C" w:rsidP="00D4689C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Изменение текстового файла.</w:t>
      </w:r>
    </w:p>
    <w:p w14:paraId="4CAFFEE4" w14:textId="77777777" w:rsidR="00300FA6" w:rsidRDefault="00300FA6" w:rsidP="00D4689C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E2CD20" w14:textId="0F1AB011" w:rsidR="00300FA6" w:rsidRDefault="00D4689C" w:rsidP="00D4689C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Pr="00D4689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Отправка изменений текстового файла на удалённый репозиторий.</w:t>
      </w:r>
    </w:p>
    <w:p w14:paraId="7BB0F590" w14:textId="77777777" w:rsidR="00300FA6" w:rsidRDefault="00300FA6" w:rsidP="00E6750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8ACE7E" w14:textId="734DDF05" w:rsidR="00300FA6" w:rsidRPr="00D4689C" w:rsidRDefault="00D4689C" w:rsidP="00D4689C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4689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Появление изменения текстового файла в удалённом репозитории.</w:t>
      </w:r>
    </w:p>
    <w:p w14:paraId="5E96DE39" w14:textId="258FE309" w:rsidR="00300FA6" w:rsidRPr="00300FA6" w:rsidRDefault="00300FA6" w:rsidP="00E6750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зменения были перенесены в удалённый репозиторий.</w:t>
      </w:r>
    </w:p>
    <w:p w14:paraId="79D96207" w14:textId="189699CF" w:rsidR="003E39C3" w:rsidRPr="003E39C3" w:rsidRDefault="003E39C3" w:rsidP="00EA61A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39C3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1BB1C287" w14:textId="77777777" w:rsidR="00E67502" w:rsidRDefault="00E67502" w:rsidP="00EA61A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F284D3" w14:textId="1B7CBED5" w:rsidR="003E39C3" w:rsidRPr="003E39C3" w:rsidRDefault="003E39C3" w:rsidP="00EA61A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39C3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14:paraId="16557887" w14:textId="77777777" w:rsidR="00E67502" w:rsidRDefault="00E67502" w:rsidP="00EA61A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BF3C5A" w14:textId="0D808405" w:rsidR="003E39C3" w:rsidRDefault="00A356D8" w:rsidP="00EA61A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6D8">
        <w:rPr>
          <w:rFonts w:ascii="Times New Roman" w:hAnsi="Times New Roman" w:cs="Times New Roman"/>
          <w:b/>
          <w:sz w:val="28"/>
          <w:szCs w:val="28"/>
        </w:rPr>
        <w:t>Вывод</w:t>
      </w:r>
      <w:r w:rsidRPr="00A356D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4ED32B5" w14:textId="558F4B12" w:rsidR="00845D41" w:rsidRPr="00AD3D4D" w:rsidRDefault="003E39C3" w:rsidP="00EA61A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и</w:t>
      </w:r>
      <w:r w:rsidR="00624590" w:rsidRPr="00624590">
        <w:rPr>
          <w:rFonts w:ascii="Times New Roman" w:hAnsi="Times New Roman" w:cs="Times New Roman"/>
          <w:sz w:val="28"/>
          <w:szCs w:val="28"/>
        </w:rPr>
        <w:t xml:space="preserve"> </w:t>
      </w:r>
      <w:r w:rsidR="00624590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624590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624590" w:rsidRPr="00624590">
        <w:rPr>
          <w:rFonts w:ascii="Times New Roman" w:hAnsi="Times New Roman" w:cs="Times New Roman"/>
          <w:sz w:val="28"/>
          <w:szCs w:val="28"/>
        </w:rPr>
        <w:t xml:space="preserve"> </w:t>
      </w:r>
      <w:r w:rsidR="00624590">
        <w:rPr>
          <w:rFonts w:ascii="Times New Roman" w:hAnsi="Times New Roman" w:cs="Times New Roman"/>
          <w:sz w:val="28"/>
          <w:szCs w:val="28"/>
        </w:rPr>
        <w:t xml:space="preserve">и </w:t>
      </w:r>
      <w:r w:rsidR="00624590"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="00624590">
        <w:rPr>
          <w:rFonts w:ascii="Times New Roman" w:hAnsi="Times New Roman" w:cs="Times New Roman"/>
          <w:sz w:val="28"/>
          <w:szCs w:val="28"/>
        </w:rPr>
        <w:t xml:space="preserve"> на устройство, получены основные навыки работы с ни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4590">
        <w:rPr>
          <w:rFonts w:ascii="Times New Roman" w:hAnsi="Times New Roman" w:cs="Times New Roman"/>
          <w:sz w:val="28"/>
          <w:szCs w:val="28"/>
        </w:rPr>
        <w:t xml:space="preserve"> Также была создана программа-клиент, которая последовательно показывает </w:t>
      </w:r>
      <w:r w:rsidR="0062459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24590">
        <w:rPr>
          <w:rFonts w:ascii="Times New Roman" w:hAnsi="Times New Roman" w:cs="Times New Roman"/>
          <w:sz w:val="28"/>
          <w:szCs w:val="28"/>
        </w:rPr>
        <w:t>-страницы.</w:t>
      </w:r>
    </w:p>
    <w:p w14:paraId="31D7683E" w14:textId="77777777" w:rsidR="00D81075" w:rsidRPr="00A356D8" w:rsidRDefault="00D81075" w:rsidP="00EA61A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81075" w:rsidRPr="00A356D8" w:rsidSect="00B86C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0EEDC" w14:textId="77777777" w:rsidR="00497299" w:rsidRDefault="00497299" w:rsidP="00C80327">
      <w:pPr>
        <w:spacing w:after="0" w:line="240" w:lineRule="auto"/>
      </w:pPr>
      <w:r>
        <w:separator/>
      </w:r>
    </w:p>
  </w:endnote>
  <w:endnote w:type="continuationSeparator" w:id="0">
    <w:p w14:paraId="2EF02A94" w14:textId="77777777" w:rsidR="00497299" w:rsidRDefault="00497299" w:rsidP="00C8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87A55" w14:textId="77777777" w:rsidR="00497299" w:rsidRDefault="00497299" w:rsidP="00C80327">
      <w:pPr>
        <w:spacing w:after="0" w:line="240" w:lineRule="auto"/>
      </w:pPr>
      <w:r>
        <w:separator/>
      </w:r>
    </w:p>
  </w:footnote>
  <w:footnote w:type="continuationSeparator" w:id="0">
    <w:p w14:paraId="5438BC09" w14:textId="77777777" w:rsidR="00497299" w:rsidRDefault="00497299" w:rsidP="00C8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0B5"/>
    <w:multiLevelType w:val="multilevel"/>
    <w:tmpl w:val="29DE7CF4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" w15:restartNumberingAfterBreak="0">
    <w:nsid w:val="2C8B13F6"/>
    <w:multiLevelType w:val="hybridMultilevel"/>
    <w:tmpl w:val="04741594"/>
    <w:lvl w:ilvl="0" w:tplc="19DC4FE2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302858063">
    <w:abstractNumId w:val="0"/>
  </w:num>
  <w:num w:numId="2" w16cid:durableId="1886527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0F"/>
    <w:rsid w:val="00046F06"/>
    <w:rsid w:val="00050CF6"/>
    <w:rsid w:val="000631CA"/>
    <w:rsid w:val="000661C7"/>
    <w:rsid w:val="00115F3D"/>
    <w:rsid w:val="00154C02"/>
    <w:rsid w:val="00162200"/>
    <w:rsid w:val="00194956"/>
    <w:rsid w:val="001A02E6"/>
    <w:rsid w:val="001A171C"/>
    <w:rsid w:val="001B0E63"/>
    <w:rsid w:val="001C72FD"/>
    <w:rsid w:val="001E3C46"/>
    <w:rsid w:val="00206454"/>
    <w:rsid w:val="00261D6E"/>
    <w:rsid w:val="00272FB5"/>
    <w:rsid w:val="00300FA6"/>
    <w:rsid w:val="003B64AA"/>
    <w:rsid w:val="003E39C3"/>
    <w:rsid w:val="00476B7B"/>
    <w:rsid w:val="00493A80"/>
    <w:rsid w:val="00495E0E"/>
    <w:rsid w:val="00497299"/>
    <w:rsid w:val="004C4D40"/>
    <w:rsid w:val="004E74C2"/>
    <w:rsid w:val="004F0265"/>
    <w:rsid w:val="005142D2"/>
    <w:rsid w:val="00581823"/>
    <w:rsid w:val="00590B7E"/>
    <w:rsid w:val="00605EE9"/>
    <w:rsid w:val="00610307"/>
    <w:rsid w:val="00624590"/>
    <w:rsid w:val="0068300F"/>
    <w:rsid w:val="006E4715"/>
    <w:rsid w:val="007051B8"/>
    <w:rsid w:val="00710491"/>
    <w:rsid w:val="007602D0"/>
    <w:rsid w:val="007D47C9"/>
    <w:rsid w:val="00815BAB"/>
    <w:rsid w:val="00827F36"/>
    <w:rsid w:val="00845D41"/>
    <w:rsid w:val="00912B52"/>
    <w:rsid w:val="00912FA7"/>
    <w:rsid w:val="00916222"/>
    <w:rsid w:val="00973CBB"/>
    <w:rsid w:val="009E5758"/>
    <w:rsid w:val="00A1491B"/>
    <w:rsid w:val="00A356D8"/>
    <w:rsid w:val="00A56381"/>
    <w:rsid w:val="00A65A79"/>
    <w:rsid w:val="00AC002C"/>
    <w:rsid w:val="00AD3D4D"/>
    <w:rsid w:val="00AF35FC"/>
    <w:rsid w:val="00B14019"/>
    <w:rsid w:val="00B239B8"/>
    <w:rsid w:val="00B24551"/>
    <w:rsid w:val="00B3153D"/>
    <w:rsid w:val="00B33CC2"/>
    <w:rsid w:val="00B43563"/>
    <w:rsid w:val="00B46025"/>
    <w:rsid w:val="00B86C24"/>
    <w:rsid w:val="00B96CDA"/>
    <w:rsid w:val="00BA5DC4"/>
    <w:rsid w:val="00BB3304"/>
    <w:rsid w:val="00BB57B6"/>
    <w:rsid w:val="00BC4AE2"/>
    <w:rsid w:val="00BE226D"/>
    <w:rsid w:val="00BE6782"/>
    <w:rsid w:val="00C00912"/>
    <w:rsid w:val="00C80327"/>
    <w:rsid w:val="00C844C2"/>
    <w:rsid w:val="00CC73E7"/>
    <w:rsid w:val="00D13397"/>
    <w:rsid w:val="00D4689C"/>
    <w:rsid w:val="00D81075"/>
    <w:rsid w:val="00E57E3C"/>
    <w:rsid w:val="00E67502"/>
    <w:rsid w:val="00E855D5"/>
    <w:rsid w:val="00E87992"/>
    <w:rsid w:val="00EA61A9"/>
    <w:rsid w:val="00ED1A3D"/>
    <w:rsid w:val="00F11E5D"/>
    <w:rsid w:val="00F40C0D"/>
    <w:rsid w:val="00F57823"/>
    <w:rsid w:val="00F90980"/>
    <w:rsid w:val="00FC28AB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DF70"/>
  <w15:docId w15:val="{48C88D11-C329-4105-968F-AF46FDD3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9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39B8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B239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0327"/>
  </w:style>
  <w:style w:type="paragraph" w:styleId="aa">
    <w:name w:val="footer"/>
    <w:basedOn w:val="a"/>
    <w:link w:val="ab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0327"/>
  </w:style>
  <w:style w:type="character" w:styleId="ac">
    <w:name w:val="Hyperlink"/>
    <w:basedOn w:val="a0"/>
    <w:uiPriority w:val="99"/>
    <w:unhideWhenUsed/>
    <w:rsid w:val="00300FA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00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enZhICT/web_test_rep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393A-184D-496E-8ABA-B8C96AA9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Журавлев Денис Сергеевич</cp:lastModifiedBy>
  <cp:revision>6</cp:revision>
  <dcterms:created xsi:type="dcterms:W3CDTF">2023-09-08T20:17:00Z</dcterms:created>
  <dcterms:modified xsi:type="dcterms:W3CDTF">2023-10-25T13:09:00Z</dcterms:modified>
</cp:coreProperties>
</file>